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0D0034">
        <w:t>7</w:t>
      </w:r>
      <w:r w:rsidR="00AF3A8E">
        <w:t>.</w:t>
      </w: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</w:t>
      </w:r>
      <w:r w:rsidRPr="00D33409">
        <w:t xml:space="preserve"> </w:t>
      </w:r>
      <w:r w:rsidRPr="000D0034">
        <w:rPr>
          <w:b/>
        </w:rPr>
        <w:t>недостаточностью</w:t>
      </w:r>
    </w:p>
    <w:p w:rsidR="00AD7343" w:rsidRPr="00A72018" w:rsidRDefault="00AD7343" w:rsidP="00AD7343">
      <w:pPr>
        <w:spacing w:line="280" w:lineRule="exact"/>
      </w:pPr>
      <w:r>
        <w:t>(осуществляется в соответствии с постановлением Министерства образования Республики Беларусь от 16 августа 2011г. № 234 «</w:t>
      </w:r>
      <w:r w:rsidRPr="005466B6">
        <w:t>О порядке постановки на учет детей, нуждающихся в определении в учреждение образования для получения дошкольного образования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6343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FC6A85" w:rsidRDefault="00B5593F" w:rsidP="00D63435">
            <w:pPr>
              <w:spacing w:line="280" w:lineRule="exact"/>
            </w:pPr>
            <w:r w:rsidRPr="00AF3A8E">
              <w:t xml:space="preserve">•  </w:t>
            </w:r>
            <w:r w:rsidR="00AF3A8E" w:rsidRPr="00AF3A8E">
              <w:t>паспорт или иной документ, удостоверяющий личность</w:t>
            </w:r>
            <w:r w:rsidR="00016E6D" w:rsidRPr="00016E6D">
              <w:t xml:space="preserve"> </w:t>
            </w:r>
            <w:r w:rsidR="00016E6D" w:rsidRPr="00D33409">
              <w:t>законного представителя ребенка</w:t>
            </w:r>
          </w:p>
          <w:p w:rsidR="00B5593F" w:rsidRDefault="005C4951" w:rsidP="00D63435">
            <w:pPr>
              <w:spacing w:line="280" w:lineRule="exact"/>
            </w:pPr>
            <w:r w:rsidRPr="00AF3A8E">
              <w:t>•</w:t>
            </w:r>
            <w:r w:rsidRPr="005C4951">
              <w:t xml:space="preserve"> </w:t>
            </w:r>
            <w:r w:rsidR="00016E6D" w:rsidRPr="00D33409"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  <w:p w:rsidR="00D63435" w:rsidRDefault="00D63435" w:rsidP="00D63435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 xml:space="preserve">заключение врачебно-консультационной комиссии - в случае направления ребенка в государственный санаторный </w:t>
            </w:r>
            <w:proofErr w:type="gramStart"/>
            <w:r w:rsidRPr="00D33409">
              <w:t>ясли-сад</w:t>
            </w:r>
            <w:proofErr w:type="gramEnd"/>
            <w:r w:rsidRPr="00D33409">
              <w:t>, государственный санаторный детский сад, санаторную группу государственного учреждения образования</w:t>
            </w:r>
          </w:p>
          <w:p w:rsidR="00D63435" w:rsidRPr="00B5593F" w:rsidRDefault="00D63435" w:rsidP="00D63435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>заключение государственного центра коррекционно-развивающего обучения и реабилитации 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6343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6343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5C4951" w:rsidRDefault="005C4951" w:rsidP="00D63435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5C4951">
              <w:rPr>
                <w:sz w:val="30"/>
                <w:szCs w:val="30"/>
              </w:rPr>
              <w:t>в день обращ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6343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63435" w:rsidP="00D63435">
            <w:pPr>
              <w:spacing w:line="280" w:lineRule="exact"/>
            </w:pPr>
            <w:r>
              <w:t>15 дней</w:t>
            </w:r>
            <w:r w:rsidR="005C4951" w:rsidRPr="00667B9B">
              <w:t xml:space="preserve"> 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813C53" w:rsidRDefault="00813C53" w:rsidP="00813C5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13C53" w:rsidRDefault="00813C53" w:rsidP="00813C5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13C53" w:rsidRDefault="00813C53" w:rsidP="00813C5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13C53" w:rsidRDefault="00813C53" w:rsidP="00813C53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.</w:t>
            </w:r>
          </w:p>
          <w:p w:rsidR="00813C53" w:rsidRDefault="00813C53" w:rsidP="00813C53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813C53" w:rsidRDefault="00813C53" w:rsidP="00813C53">
            <w:pPr>
              <w:spacing w:line="280" w:lineRule="exact"/>
              <w:ind w:firstLine="284"/>
            </w:pPr>
            <w:r>
              <w:t>или</w:t>
            </w:r>
          </w:p>
          <w:p w:rsidR="00813C53" w:rsidRDefault="00813C53" w:rsidP="00813C53">
            <w:pPr>
              <w:spacing w:line="280" w:lineRule="exact"/>
            </w:pPr>
            <w:r>
              <w:t xml:space="preserve">•  в отдел </w:t>
            </w:r>
            <w:r w:rsidR="007E39F8">
              <w:t xml:space="preserve">по образованию, спорту и туризму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FD7F35">
              <w:rPr>
                <w:szCs w:val="30"/>
              </w:rPr>
              <w:t xml:space="preserve">Долгановой Наталье Петровне, заместителю начальника </w:t>
            </w:r>
            <w:r w:rsidR="00FD7F35">
              <w:rPr>
                <w:szCs w:val="30"/>
              </w:rPr>
              <w:lastRenderedPageBreak/>
              <w:t>отдела</w:t>
            </w:r>
            <w:r w:rsidR="00FD7F35" w:rsidRPr="00B5593F">
              <w:rPr>
                <w:szCs w:val="30"/>
              </w:rPr>
              <w:t xml:space="preserve">, </w:t>
            </w:r>
            <w:r w:rsidR="00FD7F35">
              <w:rPr>
                <w:szCs w:val="30"/>
              </w:rPr>
              <w:t>г.Кировск, ул.Пушкинская, д.11/3, тел. (802237</w:t>
            </w:r>
            <w:r w:rsidR="00FD7F35" w:rsidRPr="00B5593F">
              <w:rPr>
                <w:szCs w:val="30"/>
              </w:rPr>
              <w:t xml:space="preserve">) </w:t>
            </w:r>
            <w:r w:rsidR="00FD7F35">
              <w:t xml:space="preserve">25-5-00, либо к методисту по дошкольному образованию отдела </w:t>
            </w:r>
            <w:proofErr w:type="spellStart"/>
            <w:r w:rsidR="00FD7F35">
              <w:t>Саченок</w:t>
            </w:r>
            <w:proofErr w:type="spellEnd"/>
            <w:r w:rsidR="00FD7F35">
              <w:t xml:space="preserve"> Ольге Николаевне – 8(02237) 25-5-28.</w:t>
            </w:r>
          </w:p>
          <w:p w:rsidR="00813C53" w:rsidRDefault="00813C53" w:rsidP="00813C53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813C53" w:rsidRDefault="00813C53" w:rsidP="00813C53">
            <w:pPr>
              <w:spacing w:line="280" w:lineRule="exact"/>
            </w:pPr>
          </w:p>
          <w:p w:rsidR="00813C53" w:rsidRPr="009E0F83" w:rsidRDefault="00813C53" w:rsidP="00813C53">
            <w:pPr>
              <w:pStyle w:val="a4"/>
              <w:spacing w:line="280" w:lineRule="exact"/>
              <w:ind w:left="0"/>
            </w:pPr>
          </w:p>
          <w:p w:rsidR="00813C53" w:rsidRDefault="00813C53" w:rsidP="00813C53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813C53" w:rsidRDefault="00813C53" w:rsidP="00813C53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813C53" w:rsidRDefault="00813C53" w:rsidP="00813C53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5C4951" w:rsidRDefault="00813C53" w:rsidP="00813C53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C7BDF"/>
    <w:rsid w:val="00323B29"/>
    <w:rsid w:val="00347120"/>
    <w:rsid w:val="003540A1"/>
    <w:rsid w:val="00373F57"/>
    <w:rsid w:val="00391514"/>
    <w:rsid w:val="00501472"/>
    <w:rsid w:val="00537560"/>
    <w:rsid w:val="005420FD"/>
    <w:rsid w:val="005479F6"/>
    <w:rsid w:val="005727AB"/>
    <w:rsid w:val="005B035D"/>
    <w:rsid w:val="005C4951"/>
    <w:rsid w:val="00667B9B"/>
    <w:rsid w:val="00701191"/>
    <w:rsid w:val="00713CC9"/>
    <w:rsid w:val="00746484"/>
    <w:rsid w:val="007919E8"/>
    <w:rsid w:val="007E0B25"/>
    <w:rsid w:val="007E39F8"/>
    <w:rsid w:val="007E4F4E"/>
    <w:rsid w:val="00813C53"/>
    <w:rsid w:val="00874F11"/>
    <w:rsid w:val="00885DA0"/>
    <w:rsid w:val="008C3E0D"/>
    <w:rsid w:val="00903965"/>
    <w:rsid w:val="009A097F"/>
    <w:rsid w:val="00A72018"/>
    <w:rsid w:val="00AC1281"/>
    <w:rsid w:val="00AD7343"/>
    <w:rsid w:val="00AF3A8E"/>
    <w:rsid w:val="00B5593F"/>
    <w:rsid w:val="00BF2789"/>
    <w:rsid w:val="00C5781C"/>
    <w:rsid w:val="00CE633A"/>
    <w:rsid w:val="00CF07DD"/>
    <w:rsid w:val="00D2350D"/>
    <w:rsid w:val="00D37ED0"/>
    <w:rsid w:val="00D532D6"/>
    <w:rsid w:val="00D63435"/>
    <w:rsid w:val="00DD0F46"/>
    <w:rsid w:val="00DD3FBC"/>
    <w:rsid w:val="00DF797D"/>
    <w:rsid w:val="00E32677"/>
    <w:rsid w:val="00E874B7"/>
    <w:rsid w:val="00EC36AB"/>
    <w:rsid w:val="00F02159"/>
    <w:rsid w:val="00F25AD6"/>
    <w:rsid w:val="00F55358"/>
    <w:rsid w:val="00FC6A85"/>
    <w:rsid w:val="00FD0DB3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2-08-09T06:55:00Z</dcterms:created>
  <dcterms:modified xsi:type="dcterms:W3CDTF">2018-06-18T15:02:00Z</dcterms:modified>
</cp:coreProperties>
</file>